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F61D5" w:rsidRDefault="004F61D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1805045" r:id="rId7"/>
        </w:object>
      </w:r>
    </w:p>
    <w:p w:rsidR="004F61D5" w:rsidRPr="00EE4591" w:rsidRDefault="004F61D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F61D5" w:rsidRDefault="004F61D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F61D5" w:rsidRDefault="004F61D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F61D5" w:rsidRPr="00C3756E" w:rsidRDefault="004F61D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F61D5" w:rsidRDefault="004F61D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F61D5" w:rsidRDefault="004F61D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F61D5" w:rsidRDefault="004F61D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1D5" w:rsidRPr="002E7F44" w:rsidRDefault="004F61D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F61D5" w:rsidRPr="002E7F44" w:rsidRDefault="004F61D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F61D5" w:rsidRDefault="004F61D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5092D" w:rsidRDefault="00E5092D" w:rsidP="00E5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92D" w:rsidRPr="00407CD4" w:rsidRDefault="00E5092D" w:rsidP="00E509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CD4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407CD4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407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07CD4">
        <w:rPr>
          <w:rFonts w:ascii="Times New Roman" w:hAnsi="Times New Roman" w:cs="Times New Roman"/>
          <w:sz w:val="24"/>
          <w:szCs w:val="24"/>
        </w:rPr>
        <w:t>.jūlijā</w:t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</w:r>
      <w:r w:rsidRPr="00407CD4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FB6A64" w:rsidRPr="00FB6A64">
        <w:rPr>
          <w:rFonts w:ascii="Times New Roman" w:hAnsi="Times New Roman" w:cs="Times New Roman"/>
          <w:b/>
          <w:sz w:val="24"/>
          <w:szCs w:val="24"/>
        </w:rPr>
        <w:t>371</w:t>
      </w:r>
    </w:p>
    <w:p w:rsidR="00E5092D" w:rsidRPr="00407CD4" w:rsidRDefault="00E5092D" w:rsidP="00E509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7CD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07CD4">
        <w:rPr>
          <w:rFonts w:ascii="Times New Roman" w:hAnsi="Times New Roman" w:cs="Times New Roman"/>
          <w:sz w:val="24"/>
          <w:szCs w:val="24"/>
        </w:rPr>
        <w:t>(prot.Nr.</w:t>
      </w:r>
      <w:r w:rsidRPr="00407CD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407CD4">
        <w:rPr>
          <w:rFonts w:ascii="Times New Roman" w:hAnsi="Times New Roman" w:cs="Times New Roman"/>
          <w:sz w:val="24"/>
          <w:szCs w:val="24"/>
        </w:rPr>
        <w:t xml:space="preserve">, </w:t>
      </w:r>
      <w:r w:rsidR="00FB6A64">
        <w:rPr>
          <w:rFonts w:ascii="Times New Roman" w:hAnsi="Times New Roman" w:cs="Times New Roman"/>
          <w:sz w:val="24"/>
          <w:szCs w:val="24"/>
        </w:rPr>
        <w:t xml:space="preserve"> </w:t>
      </w:r>
      <w:r w:rsidR="00FB6A64" w:rsidRPr="00FB6A64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407CD4">
        <w:rPr>
          <w:rFonts w:ascii="Times New Roman" w:hAnsi="Times New Roman" w:cs="Times New Roman"/>
          <w:sz w:val="24"/>
          <w:szCs w:val="24"/>
        </w:rPr>
        <w:t>.§)</w:t>
      </w:r>
    </w:p>
    <w:p w:rsidR="00E5092D" w:rsidRPr="00646BD7" w:rsidRDefault="00E5092D" w:rsidP="00E5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392" w:rsidRPr="00E5092D" w:rsidRDefault="00EC4392" w:rsidP="00EC4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B1E" w:rsidRPr="00F566E1" w:rsidRDefault="00B01C26" w:rsidP="00C06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053A18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biedrības ar ierobežotu atbildību „Daugavpils Olimpiskais centrs” </w:t>
      </w:r>
      <w:r w:rsidR="00C066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apitāla daļu turētāja lēmumu pieņemšanas tiesību nodošanu </w:t>
      </w:r>
    </w:p>
    <w:p w:rsidR="00FB6A64" w:rsidRDefault="00FB6A64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12DF2" w:rsidRDefault="00400870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566E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F566E1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F566E1">
        <w:rPr>
          <w:rFonts w:ascii="Times New Roman" w:hAnsi="Times New Roman" w:cs="Times New Roman"/>
          <w:sz w:val="24"/>
          <w:szCs w:val="24"/>
          <w:lang w:val="lv-LV"/>
        </w:rPr>
        <w:t>ties uz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066BF" w:rsidRPr="00C066BF">
        <w:rPr>
          <w:rFonts w:ascii="Times New Roman" w:hAnsi="Times New Roman" w:cs="Times New Roman"/>
          <w:sz w:val="24"/>
          <w:szCs w:val="24"/>
          <w:lang w:val="lv-LV"/>
        </w:rPr>
        <w:t>Publiskas personas kapitāla daļu un kapitālsabiedrību pār</w:t>
      </w:r>
      <w:r w:rsidR="00C066BF">
        <w:rPr>
          <w:rFonts w:ascii="Times New Roman" w:hAnsi="Times New Roman" w:cs="Times New Roman"/>
          <w:sz w:val="24"/>
          <w:szCs w:val="24"/>
          <w:lang w:val="lv-LV"/>
        </w:rPr>
        <w:t>valdības likuma 14.panta otro</w:t>
      </w:r>
      <w:r w:rsidR="00C066BF" w:rsidRPr="00C066BF">
        <w:rPr>
          <w:rFonts w:ascii="Times New Roman" w:hAnsi="Times New Roman" w:cs="Times New Roman"/>
          <w:sz w:val="24"/>
          <w:szCs w:val="24"/>
          <w:lang w:val="lv-LV"/>
        </w:rPr>
        <w:t xml:space="preserve"> daļu</w:t>
      </w:r>
      <w:r w:rsidR="00C066B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066BF" w:rsidRPr="00C0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371600" w:rsidRDefault="00053A18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matojoties uz</w:t>
      </w:r>
      <w:r w:rsidR="00012DF2">
        <w:rPr>
          <w:rFonts w:ascii="Times New Roman" w:hAnsi="Times New Roman" w:cs="Times New Roman"/>
          <w:sz w:val="24"/>
          <w:szCs w:val="24"/>
          <w:lang w:val="lv-LV"/>
        </w:rPr>
        <w:t xml:space="preserve"> likuma </w:t>
      </w: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74282C" w:rsidRPr="0074282C">
        <w:rPr>
          <w:rFonts w:ascii="Times New Roman" w:hAnsi="Times New Roman" w:cs="Times New Roman"/>
          <w:sz w:val="24"/>
          <w:szCs w:val="24"/>
          <w:lang w:val="lv-LV"/>
        </w:rPr>
        <w:t>Par interešu konflikta novēršanu valsts amatpersonu darbībā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4282C" w:rsidRPr="007428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4282C">
        <w:rPr>
          <w:rFonts w:ascii="Times New Roman" w:hAnsi="Times New Roman" w:cs="Times New Roman"/>
          <w:sz w:val="24"/>
          <w:szCs w:val="24"/>
          <w:lang w:val="lv-LV"/>
        </w:rPr>
        <w:t>7.panta piektās daļas 3.</w:t>
      </w:r>
      <w:r w:rsidR="0074282C" w:rsidRPr="0074282C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74282C">
        <w:rPr>
          <w:rFonts w:ascii="Times New Roman" w:hAnsi="Times New Roman" w:cs="Times New Roman"/>
          <w:sz w:val="24"/>
          <w:szCs w:val="24"/>
          <w:lang w:val="lv-LV"/>
        </w:rPr>
        <w:t xml:space="preserve"> punktu, </w:t>
      </w:r>
      <w:r w:rsidR="00012DF2">
        <w:rPr>
          <w:rFonts w:ascii="Times New Roman" w:hAnsi="Times New Roman" w:cs="Times New Roman"/>
          <w:sz w:val="24"/>
          <w:szCs w:val="24"/>
          <w:lang w:val="lv-LV"/>
        </w:rPr>
        <w:t>saskaņā ar kuru R</w:t>
      </w:r>
      <w:r w:rsidR="00012DF2" w:rsidRPr="00012DF2">
        <w:rPr>
          <w:rFonts w:ascii="Times New Roman" w:hAnsi="Times New Roman" w:cs="Times New Roman"/>
          <w:sz w:val="24"/>
          <w:szCs w:val="24"/>
          <w:lang w:val="lv-LV"/>
        </w:rPr>
        <w:t>epublikas pilsētu domju priekšsēdētāju vietniekiem ir atļauts savienot valsts amatpersonas amatu ar amatu kapitālsabiedrībā, kurā publiska persona ir dalībnieks, ja tas saistīts ar publiskas personas intereš</w:t>
      </w:r>
      <w:r>
        <w:rPr>
          <w:rFonts w:ascii="Times New Roman" w:hAnsi="Times New Roman" w:cs="Times New Roman"/>
          <w:sz w:val="24"/>
          <w:szCs w:val="24"/>
          <w:lang w:val="lv-LV"/>
        </w:rPr>
        <w:t>u pārstāvēšanu šajā sabiedrībā,</w:t>
      </w:r>
    </w:p>
    <w:p w:rsidR="00FB6A64" w:rsidRPr="00FB6A64" w:rsidRDefault="00371600" w:rsidP="00FB6A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Izvērtējot, ka </w:t>
      </w:r>
      <w:r w:rsidR="00B46EC7" w:rsidRPr="00FB6A64">
        <w:rPr>
          <w:rFonts w:ascii="Times New Roman" w:hAnsi="Times New Roman" w:cs="Times New Roman"/>
          <w:sz w:val="24"/>
          <w:szCs w:val="24"/>
          <w:lang w:val="lv-LV"/>
        </w:rPr>
        <w:t>amatu savienošana nera</w:t>
      </w:r>
      <w:r w:rsidR="000214FF" w:rsidRPr="00FB6A64">
        <w:rPr>
          <w:rFonts w:ascii="Times New Roman" w:hAnsi="Times New Roman" w:cs="Times New Roman"/>
          <w:sz w:val="24"/>
          <w:szCs w:val="24"/>
          <w:lang w:val="lv-LV"/>
        </w:rPr>
        <w:t>da</w:t>
      </w:r>
      <w:r w:rsidR="00012DF2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 interešu konfl</w:t>
      </w:r>
      <w:r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iktu, </w:t>
      </w:r>
      <w:r w:rsidR="00053A18" w:rsidRPr="00FB6A64">
        <w:rPr>
          <w:rFonts w:ascii="Times New Roman" w:hAnsi="Times New Roman" w:cs="Times New Roman"/>
          <w:sz w:val="24"/>
          <w:szCs w:val="24"/>
          <w:lang w:val="lv-LV"/>
        </w:rPr>
        <w:t>nav pretrunā ar valsts amatpersonai saistošām ētikas normām un nekaitē valsts amatpersonas tiešo pienākumu pildīšanai,</w:t>
      </w:r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 atklāti balsojot: PAR – 13 (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M.Ivanova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-Jevsejeva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4D33E5" w:rsidRPr="00FB6A64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4D33E5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FB6A64" w:rsidRPr="00FB6A64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FB6A64" w:rsidRPr="00FB6A64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053A18" w:rsidRDefault="00053A18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A0DBF" w:rsidRPr="00E5092D" w:rsidRDefault="00E5092D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A0DBF" w:rsidRPr="00E5092D">
        <w:rPr>
          <w:rFonts w:ascii="Times New Roman" w:hAnsi="Times New Roman" w:cs="Times New Roman"/>
          <w:sz w:val="24"/>
          <w:szCs w:val="24"/>
          <w:lang w:val="lv-LV"/>
        </w:rPr>
        <w:t xml:space="preserve">Nodot </w:t>
      </w:r>
      <w:r w:rsidR="00053A18" w:rsidRPr="00E5092D">
        <w:rPr>
          <w:rFonts w:ascii="Times New Roman" w:hAnsi="Times New Roman" w:cs="Times New Roman"/>
          <w:sz w:val="24"/>
          <w:szCs w:val="24"/>
          <w:lang w:val="lv-LV"/>
        </w:rPr>
        <w:t>sabiedrības ar ierobežotu atbildību „Daugavpils Olimpiskais centrs”</w:t>
      </w:r>
      <w:r w:rsidR="00053A18" w:rsidRPr="00E5092D">
        <w:rPr>
          <w:lang w:val="lv-LV"/>
        </w:rPr>
        <w:t xml:space="preserve"> </w:t>
      </w:r>
      <w:r w:rsidR="002A0DBF" w:rsidRPr="00E5092D">
        <w:rPr>
          <w:rFonts w:ascii="Times New Roman" w:hAnsi="Times New Roman" w:cs="Times New Roman"/>
          <w:sz w:val="24"/>
          <w:szCs w:val="24"/>
          <w:lang w:val="lv-LV"/>
        </w:rPr>
        <w:t xml:space="preserve">kapitāla daļu turētāja lēmumu pieņemšanas tiesības </w:t>
      </w:r>
      <w:r w:rsidR="00E836AD" w:rsidRPr="00E5092D">
        <w:rPr>
          <w:rFonts w:ascii="Times New Roman" w:hAnsi="Times New Roman" w:cs="Times New Roman"/>
          <w:sz w:val="24"/>
          <w:szCs w:val="24"/>
          <w:lang w:val="lv-LV"/>
        </w:rPr>
        <w:t>Daugavpils pilsētas domes priekšsēdētāja 1.vietniekam Rihardam Eigimam.</w:t>
      </w:r>
    </w:p>
    <w:p w:rsidR="00E836AD" w:rsidRPr="00E5092D" w:rsidRDefault="00E5092D" w:rsidP="00E5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E836AD" w:rsidRPr="00E5092D">
        <w:rPr>
          <w:rFonts w:ascii="Times New Roman" w:hAnsi="Times New Roman" w:cs="Times New Roman"/>
          <w:sz w:val="24"/>
          <w:szCs w:val="24"/>
          <w:lang w:val="lv-LV"/>
        </w:rPr>
        <w:t>Atļaut Rihardam Eigim</w:t>
      </w:r>
      <w:r w:rsidR="00053A18" w:rsidRPr="00E5092D">
        <w:rPr>
          <w:rFonts w:ascii="Times New Roman" w:hAnsi="Times New Roman" w:cs="Times New Roman"/>
          <w:sz w:val="24"/>
          <w:szCs w:val="24"/>
          <w:lang w:val="lv-LV"/>
        </w:rPr>
        <w:t>am savienot kapitāla daļu turētāja pārstāvja</w:t>
      </w:r>
      <w:r w:rsidR="00E836AD" w:rsidRPr="00E5092D">
        <w:rPr>
          <w:rFonts w:ascii="Times New Roman" w:hAnsi="Times New Roman" w:cs="Times New Roman"/>
          <w:sz w:val="24"/>
          <w:szCs w:val="24"/>
          <w:lang w:val="lv-LV"/>
        </w:rPr>
        <w:t xml:space="preserve"> amatu sabiedrībā ar ierobežotu atbildību „Daugavpils Olimpiskais</w:t>
      </w:r>
      <w:r w:rsidR="00053A18" w:rsidRPr="00E5092D">
        <w:rPr>
          <w:rFonts w:ascii="Times New Roman" w:hAnsi="Times New Roman" w:cs="Times New Roman"/>
          <w:sz w:val="24"/>
          <w:szCs w:val="24"/>
          <w:lang w:val="lv-LV"/>
        </w:rPr>
        <w:t xml:space="preserve"> centrs” ar </w:t>
      </w:r>
      <w:r w:rsidR="00E836AD" w:rsidRPr="00E5092D">
        <w:rPr>
          <w:rFonts w:ascii="Times New Roman" w:hAnsi="Times New Roman" w:cs="Times New Roman"/>
          <w:sz w:val="24"/>
          <w:szCs w:val="24"/>
          <w:lang w:val="lv-LV"/>
        </w:rPr>
        <w:t>domes priekšsēdētāja 1.vietnieka amatu Daugavpils pilsētas domē.</w:t>
      </w:r>
    </w:p>
    <w:p w:rsidR="00F566E1" w:rsidRDefault="00F566E1" w:rsidP="0054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82FC0" w:rsidRPr="00F82FC0" w:rsidRDefault="00F82FC0" w:rsidP="00F82FC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046A" w:rsidRPr="00F566E1" w:rsidRDefault="00E5092D" w:rsidP="00E0046A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omes priekšsēdētāj</w:t>
      </w:r>
      <w:bookmarkStart w:id="2" w:name="_GoBack"/>
      <w:bookmarkEnd w:id="2"/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E252D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1D5" w:rsidRPr="004F61D5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4F61D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F61D5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85E7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C4B29" w:rsidRPr="00F566E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85E7A">
        <w:rPr>
          <w:rFonts w:ascii="Times New Roman" w:hAnsi="Times New Roman" w:cs="Times New Roman"/>
          <w:sz w:val="24"/>
          <w:szCs w:val="24"/>
          <w:lang w:val="lv-LV"/>
        </w:rPr>
        <w:t>Elksniņš</w:t>
      </w:r>
      <w:proofErr w:type="spellEnd"/>
    </w:p>
    <w:sectPr w:rsidR="00E0046A" w:rsidRPr="00F566E1" w:rsidSect="00E5092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F9A"/>
    <w:multiLevelType w:val="hybridMultilevel"/>
    <w:tmpl w:val="FA1ED7C2"/>
    <w:lvl w:ilvl="0" w:tplc="C6A0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2DF2"/>
    <w:rsid w:val="000214FF"/>
    <w:rsid w:val="000271CE"/>
    <w:rsid w:val="00030259"/>
    <w:rsid w:val="00042345"/>
    <w:rsid w:val="00053A18"/>
    <w:rsid w:val="00086343"/>
    <w:rsid w:val="000C3F35"/>
    <w:rsid w:val="000E0DD4"/>
    <w:rsid w:val="00112EA9"/>
    <w:rsid w:val="00153990"/>
    <w:rsid w:val="00187BEA"/>
    <w:rsid w:val="001C0B47"/>
    <w:rsid w:val="001C5EEC"/>
    <w:rsid w:val="001D00F3"/>
    <w:rsid w:val="001D6228"/>
    <w:rsid w:val="001E4A21"/>
    <w:rsid w:val="001E5526"/>
    <w:rsid w:val="00203BB9"/>
    <w:rsid w:val="002336A8"/>
    <w:rsid w:val="00257A7D"/>
    <w:rsid w:val="00270B1A"/>
    <w:rsid w:val="00286167"/>
    <w:rsid w:val="002A0DBF"/>
    <w:rsid w:val="002E72A5"/>
    <w:rsid w:val="00351720"/>
    <w:rsid w:val="00371600"/>
    <w:rsid w:val="00375DE7"/>
    <w:rsid w:val="003A28B3"/>
    <w:rsid w:val="003B2904"/>
    <w:rsid w:val="003B49A3"/>
    <w:rsid w:val="003B5468"/>
    <w:rsid w:val="003E52C2"/>
    <w:rsid w:val="00400870"/>
    <w:rsid w:val="00411218"/>
    <w:rsid w:val="00411F57"/>
    <w:rsid w:val="0048721A"/>
    <w:rsid w:val="004C281B"/>
    <w:rsid w:val="004C6C9E"/>
    <w:rsid w:val="004D3332"/>
    <w:rsid w:val="004D33E5"/>
    <w:rsid w:val="004F61D5"/>
    <w:rsid w:val="004F6B7F"/>
    <w:rsid w:val="00525A51"/>
    <w:rsid w:val="00533F28"/>
    <w:rsid w:val="0054290E"/>
    <w:rsid w:val="00561450"/>
    <w:rsid w:val="00573BDA"/>
    <w:rsid w:val="005B0B75"/>
    <w:rsid w:val="005C4042"/>
    <w:rsid w:val="005D62E2"/>
    <w:rsid w:val="005F641A"/>
    <w:rsid w:val="005F6688"/>
    <w:rsid w:val="005F74A6"/>
    <w:rsid w:val="006041CD"/>
    <w:rsid w:val="006116F2"/>
    <w:rsid w:val="00614E9F"/>
    <w:rsid w:val="00616839"/>
    <w:rsid w:val="00624250"/>
    <w:rsid w:val="006641B5"/>
    <w:rsid w:val="0068252A"/>
    <w:rsid w:val="00693148"/>
    <w:rsid w:val="00694200"/>
    <w:rsid w:val="006C293D"/>
    <w:rsid w:val="006C4555"/>
    <w:rsid w:val="006C7B5F"/>
    <w:rsid w:val="006F21DB"/>
    <w:rsid w:val="00720322"/>
    <w:rsid w:val="0074282C"/>
    <w:rsid w:val="00753A21"/>
    <w:rsid w:val="007741DF"/>
    <w:rsid w:val="007C4D5D"/>
    <w:rsid w:val="007D2EBC"/>
    <w:rsid w:val="007E544F"/>
    <w:rsid w:val="00811829"/>
    <w:rsid w:val="00834B9A"/>
    <w:rsid w:val="00853BA0"/>
    <w:rsid w:val="008B253D"/>
    <w:rsid w:val="008C4B29"/>
    <w:rsid w:val="008D4574"/>
    <w:rsid w:val="008D5404"/>
    <w:rsid w:val="008F277C"/>
    <w:rsid w:val="00912770"/>
    <w:rsid w:val="00951851"/>
    <w:rsid w:val="00976F91"/>
    <w:rsid w:val="009B2865"/>
    <w:rsid w:val="00A02B1E"/>
    <w:rsid w:val="00A2765C"/>
    <w:rsid w:val="00A56092"/>
    <w:rsid w:val="00A61203"/>
    <w:rsid w:val="00A6505F"/>
    <w:rsid w:val="00A65336"/>
    <w:rsid w:val="00A65CCB"/>
    <w:rsid w:val="00A876C5"/>
    <w:rsid w:val="00AD3D34"/>
    <w:rsid w:val="00AE1C3A"/>
    <w:rsid w:val="00B01C26"/>
    <w:rsid w:val="00B25C48"/>
    <w:rsid w:val="00B46EC7"/>
    <w:rsid w:val="00B5186D"/>
    <w:rsid w:val="00B64DE9"/>
    <w:rsid w:val="00B813E8"/>
    <w:rsid w:val="00BE2E08"/>
    <w:rsid w:val="00BF09FC"/>
    <w:rsid w:val="00C066BF"/>
    <w:rsid w:val="00C26E7E"/>
    <w:rsid w:val="00C40CA7"/>
    <w:rsid w:val="00C43B02"/>
    <w:rsid w:val="00C60B66"/>
    <w:rsid w:val="00C81568"/>
    <w:rsid w:val="00CA3755"/>
    <w:rsid w:val="00CA45B7"/>
    <w:rsid w:val="00CB4302"/>
    <w:rsid w:val="00CD1AFB"/>
    <w:rsid w:val="00CE252D"/>
    <w:rsid w:val="00D00A8D"/>
    <w:rsid w:val="00D06798"/>
    <w:rsid w:val="00D25D4A"/>
    <w:rsid w:val="00D27218"/>
    <w:rsid w:val="00D31F74"/>
    <w:rsid w:val="00D352D2"/>
    <w:rsid w:val="00D649C6"/>
    <w:rsid w:val="00D67C05"/>
    <w:rsid w:val="00D81542"/>
    <w:rsid w:val="00DA4CEB"/>
    <w:rsid w:val="00DC0596"/>
    <w:rsid w:val="00DD1746"/>
    <w:rsid w:val="00DF1C47"/>
    <w:rsid w:val="00E0046A"/>
    <w:rsid w:val="00E05AAE"/>
    <w:rsid w:val="00E367AD"/>
    <w:rsid w:val="00E5092D"/>
    <w:rsid w:val="00E52F8B"/>
    <w:rsid w:val="00E72CD9"/>
    <w:rsid w:val="00E836AD"/>
    <w:rsid w:val="00E85E7A"/>
    <w:rsid w:val="00EA0D61"/>
    <w:rsid w:val="00EB1F0B"/>
    <w:rsid w:val="00EC20E9"/>
    <w:rsid w:val="00EC4392"/>
    <w:rsid w:val="00ED0A3B"/>
    <w:rsid w:val="00ED3E1C"/>
    <w:rsid w:val="00ED6AAE"/>
    <w:rsid w:val="00F04E74"/>
    <w:rsid w:val="00F374FA"/>
    <w:rsid w:val="00F43EBE"/>
    <w:rsid w:val="00F566E1"/>
    <w:rsid w:val="00F56BEA"/>
    <w:rsid w:val="00F82FC0"/>
    <w:rsid w:val="00F853F4"/>
    <w:rsid w:val="00FA3402"/>
    <w:rsid w:val="00FB6A64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047B3DF-DB8C-4DE0-8D73-6FFAD38F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F61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F61D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99A7-96C5-4729-9F64-A600377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a Skipare</cp:lastModifiedBy>
  <cp:revision>78</cp:revision>
  <cp:lastPrinted>2017-07-13T13:13:00Z</cp:lastPrinted>
  <dcterms:created xsi:type="dcterms:W3CDTF">2017-04-03T06:39:00Z</dcterms:created>
  <dcterms:modified xsi:type="dcterms:W3CDTF">2017-07-17T10:58:00Z</dcterms:modified>
</cp:coreProperties>
</file>